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78A32F52" w:rsidR="00874B42" w:rsidRPr="008307D9" w:rsidRDefault="00110D5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B5713" wp14:editId="76283829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FB07D3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11C97FA0" w:rsidR="0084225F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F1232E7" w14:textId="77777777" w:rsidR="009D4383" w:rsidRPr="008307D9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55464D" w14:textId="77777777" w:rsidR="009D4383" w:rsidRDefault="009D4383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8307D9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A31D372" w:rsidR="0084225F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05C1F23C" w14:textId="77777777" w:rsidR="009D4383" w:rsidRPr="009D4383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84225F" w:rsidRPr="008307D9" w14:paraId="74F493BC" w14:textId="77777777" w:rsidTr="003D60F6">
        <w:trPr>
          <w:trHeight w:val="433"/>
        </w:trPr>
        <w:tc>
          <w:tcPr>
            <w:tcW w:w="2352" w:type="pct"/>
            <w:vAlign w:val="center"/>
          </w:tcPr>
          <w:p w14:paraId="6628BA2F" w14:textId="12BB6216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14:paraId="6C4D8502" w14:textId="34FBAA1D" w:rsidR="0084225F" w:rsidRPr="00D472EE" w:rsidRDefault="00F2146D" w:rsidP="00F2146D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</w:t>
            </w:r>
            <w:r w:rsidRPr="00F21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зайна </w:t>
            </w:r>
            <w:r w:rsidRPr="00F21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ен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14:paraId="3BB437AA" w14:textId="77777777" w:rsidR="009D4383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114CBFA3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A568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EA6C50" w:rsidRPr="008307D9" w14:paraId="2546A77B" w14:textId="77777777" w:rsidTr="00EA6C50">
        <w:tc>
          <w:tcPr>
            <w:tcW w:w="2352" w:type="pct"/>
          </w:tcPr>
          <w:p w14:paraId="2897FB15" w14:textId="7E0084C7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648" w:type="pct"/>
          </w:tcPr>
          <w:p w14:paraId="6988197C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476439B1" w14:textId="77777777" w:rsidTr="00EA6C50">
        <w:tc>
          <w:tcPr>
            <w:tcW w:w="2352" w:type="pct"/>
          </w:tcPr>
          <w:p w14:paraId="1547854C" w14:textId="21793F17" w:rsidR="00EA6C50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648" w:type="pct"/>
          </w:tcPr>
          <w:p w14:paraId="73D1818F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6E4B972" w14:textId="77777777" w:rsidTr="00EA6C50">
        <w:tc>
          <w:tcPr>
            <w:tcW w:w="2352" w:type="pct"/>
          </w:tcPr>
          <w:p w14:paraId="212A8EA3" w14:textId="2739EBA2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648" w:type="pct"/>
          </w:tcPr>
          <w:p w14:paraId="78AED9C1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F2E107A" w14:textId="77777777" w:rsidTr="00EA6C50">
        <w:tc>
          <w:tcPr>
            <w:tcW w:w="2352" w:type="pct"/>
          </w:tcPr>
          <w:p w14:paraId="74F0613F" w14:textId="5A4BE9CA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648" w:type="pct"/>
          </w:tcPr>
          <w:p w14:paraId="44CFB3B5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33AF38D3" w14:textId="77777777" w:rsidTr="00EA6C50">
        <w:tc>
          <w:tcPr>
            <w:tcW w:w="2352" w:type="pct"/>
          </w:tcPr>
          <w:p w14:paraId="6FAB3FD3" w14:textId="274098A8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648" w:type="pct"/>
          </w:tcPr>
          <w:p w14:paraId="17BC73B2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2C330F28" w14:textId="77777777" w:rsidTr="00EA6C50">
        <w:tc>
          <w:tcPr>
            <w:tcW w:w="2352" w:type="pct"/>
          </w:tcPr>
          <w:p w14:paraId="6423C33A" w14:textId="06088BBD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648" w:type="pct"/>
          </w:tcPr>
          <w:p w14:paraId="4B057A56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04903F38" w14:textId="77777777" w:rsidTr="00EA6C50">
        <w:tc>
          <w:tcPr>
            <w:tcW w:w="2352" w:type="pct"/>
          </w:tcPr>
          <w:p w14:paraId="3DD94A2C" w14:textId="531CBFC3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648" w:type="pct"/>
          </w:tcPr>
          <w:p w14:paraId="53FF4F40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060E5174" w14:textId="77777777" w:rsidTr="00EA6C50">
        <w:tc>
          <w:tcPr>
            <w:tcW w:w="2352" w:type="pct"/>
          </w:tcPr>
          <w:p w14:paraId="2CD5E936" w14:textId="3406A201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648" w:type="pct"/>
          </w:tcPr>
          <w:p w14:paraId="25609A5B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FF9C001" w14:textId="77777777" w:rsidTr="00EA6C50">
        <w:tc>
          <w:tcPr>
            <w:tcW w:w="2352" w:type="pct"/>
          </w:tcPr>
          <w:p w14:paraId="1390C276" w14:textId="7843DE14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648" w:type="pct"/>
          </w:tcPr>
          <w:p w14:paraId="3380D1B4" w14:textId="6A22C35E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6C50" w:rsidRPr="008307D9" w14:paraId="4EFB0404" w14:textId="77777777" w:rsidTr="00EA6C50">
        <w:tc>
          <w:tcPr>
            <w:tcW w:w="2352" w:type="pct"/>
          </w:tcPr>
          <w:p w14:paraId="5B47C97E" w14:textId="794B4619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648" w:type="pct"/>
          </w:tcPr>
          <w:p w14:paraId="6C09CC99" w14:textId="421B1F43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6C50" w:rsidRPr="008307D9" w14:paraId="274606CC" w14:textId="77777777" w:rsidTr="00EA6C50">
        <w:tc>
          <w:tcPr>
            <w:tcW w:w="2352" w:type="pct"/>
          </w:tcPr>
          <w:p w14:paraId="1A0F03CA" w14:textId="5AB97B1E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8" w:type="pct"/>
          </w:tcPr>
          <w:p w14:paraId="4D112F07" w14:textId="3CF7FD41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5CE5F0" w14:textId="77777777" w:rsidR="009D4383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9EDD521" w14:textId="6D80C165" w:rsidR="007023AC" w:rsidRPr="009875C1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 xml:space="preserve">Заявка </w:t>
      </w:r>
      <w:r w:rsidR="00547E6B" w:rsidRPr="009875C1">
        <w:rPr>
          <w:i w:val="0"/>
        </w:rPr>
        <w:t>п</w:t>
      </w:r>
      <w:r w:rsidRPr="009875C1">
        <w:rPr>
          <w:i w:val="0"/>
        </w:rPr>
        <w:t>одписывается на каждом листе исключительно руководителем субъек</w:t>
      </w:r>
      <w:r w:rsidR="00A5684A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5416033E" w14:textId="6A653AC6" w:rsidR="007023AC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593EA28C" w14:textId="77777777" w:rsidR="000D4294" w:rsidRPr="000D4294" w:rsidRDefault="000D4294" w:rsidP="000D429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и с Приказом Минэкономразвития РФ от 26.03.2021 N 142 п. 4.1.1.2.:</w:t>
      </w:r>
    </w:p>
    <w:p w14:paraId="52EEB00C" w14:textId="77777777" w:rsidR="000D4294" w:rsidRPr="000D4294" w:rsidRDefault="000D4294" w:rsidP="000D429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0D4294">
          <w:rPr>
            <w:rStyle w:val="af"/>
            <w:rFonts w:ascii="Times New Roman" w:hAnsi="Times New Roman" w:cs="Times New Roman"/>
            <w:b/>
            <w:bCs/>
            <w:iCs/>
            <w:sz w:val="24"/>
            <w:szCs w:val="24"/>
          </w:rPr>
          <w:t>https://МСП.РФ</w:t>
        </w:r>
      </w:hyperlink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14:paraId="29E4985F" w14:textId="492901D9" w:rsidR="000D4294" w:rsidRDefault="000D4294" w:rsidP="000D429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прескоринга</w:t>
      </w:r>
      <w:proofErr w:type="spellEnd"/>
      <w:r w:rsidRPr="000D4294">
        <w:rPr>
          <w:rFonts w:ascii="Times New Roman" w:hAnsi="Times New Roman" w:cs="Times New Roman"/>
          <w:b/>
          <w:bCs/>
          <w:iCs/>
          <w:sz w:val="24"/>
          <w:szCs w:val="24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6B873A76" w14:textId="5800526C" w:rsidR="007023AC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lastRenderedPageBreak/>
        <w:t xml:space="preserve">Подавая данную заявку, </w:t>
      </w:r>
      <w:r w:rsidR="00547E6B"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7BCC655" w14:textId="77777777" w:rsidR="000D4294" w:rsidRDefault="000D4294" w:rsidP="000D429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50119101" w14:textId="77777777" w:rsidR="000D4294" w:rsidRPr="000D4294" w:rsidRDefault="000D4294" w:rsidP="000D429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294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4CF4C34E" w14:textId="77777777" w:rsidR="000D4294" w:rsidRDefault="000D4294" w:rsidP="000D429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294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0D4294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52CD1F0E" w14:textId="77777777" w:rsidR="00642FD8" w:rsidRPr="000D4294" w:rsidRDefault="00642FD8" w:rsidP="00642FD8">
      <w:pPr>
        <w:pStyle w:val="a6"/>
        <w:spacing w:after="0"/>
        <w:ind w:firstLine="709"/>
        <w:jc w:val="both"/>
        <w:rPr>
          <w:lang w:val="ru-RU"/>
        </w:rPr>
      </w:pPr>
    </w:p>
    <w:p w14:paraId="5FCFF43C" w14:textId="77777777" w:rsidR="00642FD8" w:rsidRPr="008307D9" w:rsidRDefault="00642FD8" w:rsidP="00642FD8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47D98DD8" w14:textId="77777777" w:rsidR="00642FD8" w:rsidRPr="008307D9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2F4615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6A517A48" w14:textId="085F1334" w:rsidR="00642FD8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 w:rsidR="009875C1"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 w:rsidR="00373ADC">
        <w:rPr>
          <w:lang w:val="ru-RU"/>
        </w:rPr>
        <w:t>.</w:t>
      </w:r>
    </w:p>
    <w:p w14:paraId="5D8248DE" w14:textId="77777777" w:rsidR="00FB07D3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2A6719" w14:textId="77777777" w:rsidR="00A5684A" w:rsidRPr="00C44DC8" w:rsidRDefault="00A5684A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2BE3DBF2" w14:textId="77777777" w:rsidTr="00FB07D3">
        <w:trPr>
          <w:trHeight w:val="1270"/>
        </w:trPr>
        <w:tc>
          <w:tcPr>
            <w:tcW w:w="9571" w:type="dxa"/>
          </w:tcPr>
          <w:p w14:paraId="573B1A15" w14:textId="77777777" w:rsidR="008307D9" w:rsidRPr="008307D9" w:rsidRDefault="008307D9" w:rsidP="00FB07D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F477305" w14:textId="77777777" w:rsidR="000C620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1687" w14:textId="77777777" w:rsidR="000C6209" w:rsidRDefault="008307D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11646C73" w14:textId="4749C98C" w:rsidR="008307D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3314532B" w14:textId="77777777" w:rsidR="000C620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51E13490" w:rsidR="008307D9" w:rsidRPr="008307D9" w:rsidRDefault="000C6209" w:rsidP="000C620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</w:t>
            </w:r>
          </w:p>
        </w:tc>
      </w:tr>
    </w:tbl>
    <w:p w14:paraId="6816F352" w14:textId="77777777" w:rsidR="00846663" w:rsidRDefault="00846663" w:rsidP="00FB07D3">
      <w:pPr>
        <w:spacing w:before="0" w:beforeAutospacing="0" w:after="0" w:afterAutospacing="0"/>
        <w:rPr>
          <w:sz w:val="24"/>
          <w:szCs w:val="24"/>
        </w:rPr>
      </w:pPr>
    </w:p>
    <w:p w14:paraId="65D313D9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DAD6630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3036310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A03C17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D21EFF5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49FF8243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A3532B5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15E738F3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2808B0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8629A0E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9BCF75B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16A4A07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45A6E501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EAC37DF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1FE83E0E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BA162F9" w14:textId="3C35B4D3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366C88F" w14:textId="77777777" w:rsidR="000D4294" w:rsidRDefault="000D4294" w:rsidP="00FB07D3">
      <w:pPr>
        <w:spacing w:before="0" w:beforeAutospacing="0" w:after="0" w:afterAutospacing="0"/>
        <w:rPr>
          <w:sz w:val="24"/>
          <w:szCs w:val="24"/>
        </w:rPr>
      </w:pPr>
    </w:p>
    <w:p w14:paraId="695EB3A9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01993F17" w14:textId="77777777" w:rsidR="00CC188A" w:rsidRDefault="00CC188A" w:rsidP="00CC188A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6F15FF50" w14:textId="77777777" w:rsidR="00CC188A" w:rsidRDefault="00CC188A" w:rsidP="00CC188A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9F0957A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5DA3409C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5AF291F6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26D67CC9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0D7DEC83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32E707A0" w14:textId="77777777" w:rsidR="00CC188A" w:rsidRDefault="00CC188A" w:rsidP="00CC188A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41C5B24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2EE16200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7795F63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264D1416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76084F87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7DFEF72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4F1B691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67F59D75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54A687F7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BAEF3E" w14:textId="1469A203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578CF34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06B1C1C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C63B87F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8A9CBBC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4F9BED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6C1B2C3F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97D6D89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0BE01C54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FAB8A26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62DFA02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80FFBE5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583F401B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8B2354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2DD706FD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2D33D79A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38E2F18F" w14:textId="77777777" w:rsidR="00CC188A" w:rsidRDefault="00CC188A" w:rsidP="00CC188A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7559C0C8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0F459D97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CBB50BD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156D47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60E1822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65C093EF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7F831E2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779E80D1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16C0CA57" w14:textId="77777777" w:rsidR="00CC188A" w:rsidRDefault="00CC188A" w:rsidP="00CC188A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2D62C107" w14:textId="353F3670" w:rsidR="00CC188A" w:rsidRDefault="00CC188A" w:rsidP="00CC188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4093F333" w14:textId="7F0E72B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853CAB1" w14:textId="645A6E9D" w:rsidR="003E65E6" w:rsidRPr="003E65E6" w:rsidRDefault="003E65E6" w:rsidP="003E65E6">
      <w:pPr>
        <w:tabs>
          <w:tab w:val="left" w:pos="4080"/>
        </w:tabs>
        <w:rPr>
          <w:lang w:eastAsia="ru-RU"/>
        </w:rPr>
      </w:pPr>
      <w:r>
        <w:rPr>
          <w:lang w:eastAsia="ru-RU"/>
        </w:rPr>
        <w:tab/>
      </w:r>
    </w:p>
    <w:p w14:paraId="50B900A4" w14:textId="77777777" w:rsidR="003E65E6" w:rsidRPr="003E65E6" w:rsidRDefault="003E65E6" w:rsidP="003E65E6">
      <w:pPr>
        <w:rPr>
          <w:lang w:eastAsia="ru-RU"/>
        </w:rPr>
      </w:pPr>
    </w:p>
    <w:sectPr w:rsidR="003E65E6" w:rsidRPr="003E65E6" w:rsidSect="000844DE">
      <w:footerReference w:type="default" r:id="rId1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C262" w14:textId="7DDA8416" w:rsidR="002154C8" w:rsidRDefault="000D4294" w:rsidP="002154C8">
    <w:pPr>
      <w:spacing w:line="100" w:lineRule="atLeas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BF28D1" wp14:editId="2B7262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717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BDD453" w14:textId="77777777" w:rsidR="00B415C0" w:rsidRDefault="00B415C0" w:rsidP="00B415C0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F28D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67.6pt;margin-top:0;width:118.8pt;height:2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" filled="f" stroked="f" strokeweight=".5pt">
              <v:textbox>
                <w:txbxContent>
                  <w:p w14:paraId="56BDD453" w14:textId="77777777" w:rsidR="00B415C0" w:rsidRDefault="00B415C0" w:rsidP="00B415C0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8765D1" w14:textId="77777777" w:rsidR="00B415C0" w:rsidRDefault="00B415C0" w:rsidP="00B415C0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</w:p>
  <w:p w14:paraId="2459F1D2" w14:textId="77777777" w:rsidR="00B415C0" w:rsidRDefault="00B415C0" w:rsidP="00B415C0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>Руководитель субъекта МСП                     __________ / ________________________________</w:t>
    </w:r>
    <w:r>
      <w:rPr>
        <w:rFonts w:ascii="Times New Roman" w:hAnsi="Times New Roman"/>
        <w:sz w:val="16"/>
        <w:szCs w:val="16"/>
      </w:rPr>
      <w:t xml:space="preserve"> </w:t>
    </w:r>
  </w:p>
  <w:p w14:paraId="299ED889" w14:textId="52BED411" w:rsidR="00B415C0" w:rsidRDefault="00B415C0" w:rsidP="00B415C0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A8DA347" wp14:editId="56F038E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3175" b="1905"/>
              <wp:wrapSquare wrapText="bothSides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251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E8F21" id="Прямоугольник 2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>
      <w:rPr>
        <w:rFonts w:ascii="Times New Roman" w:hAnsi="Times New Roman"/>
        <w:sz w:val="16"/>
        <w:szCs w:val="16"/>
      </w:rPr>
      <w:t>(</w:t>
    </w:r>
    <w:proofErr w:type="gramStart"/>
    <w:r>
      <w:rPr>
        <w:rFonts w:ascii="Times New Roman" w:hAnsi="Times New Roman"/>
        <w:sz w:val="16"/>
        <w:szCs w:val="16"/>
      </w:rPr>
      <w:t xml:space="preserve">подпись)   </w:t>
    </w:r>
    <w:proofErr w:type="gramEnd"/>
    <w:r>
      <w:rPr>
        <w:rFonts w:ascii="Times New Roman" w:hAnsi="Times New Roman"/>
        <w:sz w:val="16"/>
        <w:szCs w:val="16"/>
      </w:rPr>
      <w:t xml:space="preserve">                     (ФИО)    </w:t>
    </w:r>
  </w:p>
  <w:p w14:paraId="4DE5D20A" w14:textId="77777777" w:rsidR="00B415C0" w:rsidRDefault="00B415C0" w:rsidP="00B415C0">
    <w:pPr>
      <w:spacing w:before="0" w:beforeAutospacing="0" w:after="0" w:afterAutospacing="0" w:line="100" w:lineRule="atLeast"/>
      <w:ind w:left="212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87832">
    <w:abstractNumId w:val="0"/>
  </w:num>
  <w:num w:numId="2" w16cid:durableId="1835563884">
    <w:abstractNumId w:val="5"/>
  </w:num>
  <w:num w:numId="3" w16cid:durableId="1762869517">
    <w:abstractNumId w:val="4"/>
  </w:num>
  <w:num w:numId="4" w16cid:durableId="451902937">
    <w:abstractNumId w:val="1"/>
  </w:num>
  <w:num w:numId="5" w16cid:durableId="889413553">
    <w:abstractNumId w:val="3"/>
  </w:num>
  <w:num w:numId="6" w16cid:durableId="1275673260">
    <w:abstractNumId w:val="2"/>
  </w:num>
  <w:num w:numId="7" w16cid:durableId="698092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844DE"/>
    <w:rsid w:val="000A1C7F"/>
    <w:rsid w:val="000C0045"/>
    <w:rsid w:val="000C6209"/>
    <w:rsid w:val="000D4294"/>
    <w:rsid w:val="00110D53"/>
    <w:rsid w:val="00141AD4"/>
    <w:rsid w:val="00183550"/>
    <w:rsid w:val="00206F09"/>
    <w:rsid w:val="002154C8"/>
    <w:rsid w:val="0029272D"/>
    <w:rsid w:val="00292859"/>
    <w:rsid w:val="00344AA8"/>
    <w:rsid w:val="00373ADC"/>
    <w:rsid w:val="003A5E56"/>
    <w:rsid w:val="003D60F6"/>
    <w:rsid w:val="003E65E6"/>
    <w:rsid w:val="00446C48"/>
    <w:rsid w:val="004D61CE"/>
    <w:rsid w:val="004F4DBF"/>
    <w:rsid w:val="00505604"/>
    <w:rsid w:val="00532A90"/>
    <w:rsid w:val="00547E6B"/>
    <w:rsid w:val="00586EF8"/>
    <w:rsid w:val="00642FD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D2347"/>
    <w:rsid w:val="008E2FE2"/>
    <w:rsid w:val="009875C1"/>
    <w:rsid w:val="00992A7C"/>
    <w:rsid w:val="009C59F3"/>
    <w:rsid w:val="009D4383"/>
    <w:rsid w:val="00A3564C"/>
    <w:rsid w:val="00A55E9C"/>
    <w:rsid w:val="00A5684A"/>
    <w:rsid w:val="00B415C0"/>
    <w:rsid w:val="00B763B4"/>
    <w:rsid w:val="00B9045C"/>
    <w:rsid w:val="00BB722E"/>
    <w:rsid w:val="00C23235"/>
    <w:rsid w:val="00C25331"/>
    <w:rsid w:val="00C44DC8"/>
    <w:rsid w:val="00C464F9"/>
    <w:rsid w:val="00CC188A"/>
    <w:rsid w:val="00CD6719"/>
    <w:rsid w:val="00D3202F"/>
    <w:rsid w:val="00D472EE"/>
    <w:rsid w:val="00DC25B9"/>
    <w:rsid w:val="00E407D4"/>
    <w:rsid w:val="00E40EC2"/>
    <w:rsid w:val="00E520E2"/>
    <w:rsid w:val="00EA6C50"/>
    <w:rsid w:val="00F2146D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D5C92AA"/>
  <w15:docId w15:val="{01277AA9-96D9-433C-B410-BAF6D087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CC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C1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D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14F-6BB0-42A7-9CDA-858A276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27</cp:revision>
  <dcterms:created xsi:type="dcterms:W3CDTF">2020-04-22T12:45:00Z</dcterms:created>
  <dcterms:modified xsi:type="dcterms:W3CDTF">2022-04-26T13:19:00Z</dcterms:modified>
</cp:coreProperties>
</file>